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87" w:rsidRDefault="00653087" w:rsidP="00BB7386">
      <w:pPr>
        <w:kinsoku w:val="0"/>
        <w:rPr>
          <w:szCs w:val="21"/>
        </w:rPr>
      </w:pPr>
    </w:p>
    <w:p w:rsidR="00653087" w:rsidRDefault="0065308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53087" w:rsidRDefault="00653087" w:rsidP="00BB7386">
      <w:pPr>
        <w:kinsoku w:val="0"/>
        <w:rPr>
          <w:szCs w:val="21"/>
        </w:rPr>
      </w:pPr>
      <w:bookmarkStart w:id="0" w:name="_GoBack"/>
      <w:bookmarkEnd w:id="0"/>
    </w:p>
    <w:p w:rsidR="00653087" w:rsidRDefault="0065308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53087" w:rsidRDefault="00653087" w:rsidP="00BB7386">
      <w:pPr>
        <w:kinsoku w:val="0"/>
        <w:rPr>
          <w:szCs w:val="21"/>
        </w:rPr>
      </w:pPr>
    </w:p>
    <w:p w:rsidR="00653087" w:rsidRDefault="0065308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67B5A" w:rsidRPr="00BB7386" w:rsidRDefault="00367B5A" w:rsidP="00BB7386">
      <w:pPr>
        <w:kinsoku w:val="0"/>
        <w:rPr>
          <w:szCs w:val="21"/>
        </w:rPr>
      </w:pPr>
    </w:p>
    <w:sectPr w:rsidR="00367B5A" w:rsidRPr="00BB7386" w:rsidSect="00BB7386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EC" w:rsidRDefault="00735AEC" w:rsidP="00BB7386">
      <w:r>
        <w:separator/>
      </w:r>
    </w:p>
  </w:endnote>
  <w:endnote w:type="continuationSeparator" w:id="0">
    <w:p w:rsidR="00735AEC" w:rsidRDefault="00735AEC" w:rsidP="00BB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86" w:rsidRDefault="00BB73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B7386" w:rsidRDefault="00BB7386" w:rsidP="00BB738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5308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653087">
                            <w:fldChar w:fldCharType="begin"/>
                          </w:r>
                          <w:r w:rsidR="00653087">
                            <w:instrText xml:space="preserve"> NUMPAGES  \* MERGEFORMAT </w:instrText>
                          </w:r>
                          <w:r w:rsidR="00653087">
                            <w:fldChar w:fldCharType="separate"/>
                          </w:r>
                          <w:r w:rsidR="00653087">
                            <w:rPr>
                              <w:noProof/>
                            </w:rPr>
                            <w:t>4</w:t>
                          </w:r>
                          <w:r w:rsidR="0065308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" filled="f" stroked="f" strokeweight=".5pt">
              <v:textbox>
                <w:txbxContent>
                  <w:p w:rsidR="00BB7386" w:rsidRDefault="00BB7386" w:rsidP="00BB738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5308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653087">
                      <w:fldChar w:fldCharType="begin"/>
                    </w:r>
                    <w:r w:rsidR="00653087">
                      <w:instrText xml:space="preserve"> NUMPAGES  \* MERGEFORMAT </w:instrText>
                    </w:r>
                    <w:r w:rsidR="00653087">
                      <w:fldChar w:fldCharType="separate"/>
                    </w:r>
                    <w:r w:rsidR="00653087">
                      <w:rPr>
                        <w:noProof/>
                      </w:rPr>
                      <w:t>4</w:t>
                    </w:r>
                    <w:r w:rsidR="0065308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EC" w:rsidRDefault="00735AEC" w:rsidP="00BB7386">
      <w:r>
        <w:separator/>
      </w:r>
    </w:p>
  </w:footnote>
  <w:footnote w:type="continuationSeparator" w:id="0">
    <w:p w:rsidR="00735AEC" w:rsidRDefault="00735AEC" w:rsidP="00BB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32" w:rsidRDefault="001E2732" w:rsidP="00BB7386">
    <w:pPr>
      <w:pStyle w:val="a3"/>
    </w:pPr>
  </w:p>
  <w:p w:rsidR="00BB7386" w:rsidRDefault="001E2732" w:rsidP="00BB7386">
    <w:pPr>
      <w:pStyle w:val="a3"/>
    </w:pPr>
    <w:r w:rsidRPr="001E2732">
      <w:rPr>
        <w:rFonts w:hint="eastAsia"/>
      </w:rPr>
      <w:t>東京都一般任期付職員採用選考</w:t>
    </w:r>
    <w:r w:rsidR="00154DCB">
      <w:rPr>
        <w:rFonts w:hint="eastAsia"/>
      </w:rPr>
      <w:t xml:space="preserve">　小論文原稿用紙</w:t>
    </w:r>
    <w:r w:rsidR="00BB7386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9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B7386" w:rsidRDefault="00BB7386" w:rsidP="00BB7386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" filled="f" stroked="f" strokeweight=".5pt">
              <v:textbox>
                <w:txbxContent>
                  <w:p w:rsidR="00BB7386" w:rsidRDefault="00BB7386" w:rsidP="00BB7386">
                    <w:pPr>
                      <w:jc w:val="right"/>
                    </w:pPr>
                    <w:r>
                      <w:rPr>
                        <w:rFonts w:hint="eastAsia"/>
                      </w:rPr>
                      <w:t>氏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7386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7C1CEB4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99"/>
    <w:rsid w:val="00154DCB"/>
    <w:rsid w:val="001E2732"/>
    <w:rsid w:val="002D5842"/>
    <w:rsid w:val="0035030F"/>
    <w:rsid w:val="00367B5A"/>
    <w:rsid w:val="004A3578"/>
    <w:rsid w:val="00653087"/>
    <w:rsid w:val="00696CE0"/>
    <w:rsid w:val="00735AEC"/>
    <w:rsid w:val="00950399"/>
    <w:rsid w:val="00B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AEC6C9-96A4-4601-913E-AA333989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386"/>
  </w:style>
  <w:style w:type="paragraph" w:styleId="a5">
    <w:name w:val="footer"/>
    <w:basedOn w:val="a"/>
    <w:link w:val="a6"/>
    <w:uiPriority w:val="99"/>
    <w:unhideWhenUsed/>
    <w:rsid w:val="00BB7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30E-9010-4D6F-95A7-C2FA4E1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7</cp:revision>
  <dcterms:created xsi:type="dcterms:W3CDTF">2022-07-22T06:59:00Z</dcterms:created>
  <dcterms:modified xsi:type="dcterms:W3CDTF">2022-11-04T01:56:00Z</dcterms:modified>
</cp:coreProperties>
</file>